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969FD" w14:textId="77777777"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14:paraId="62B41208" w14:textId="77777777"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124B850" w14:textId="77777777"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0" w:name="Par39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14:paraId="68BFB51E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1D943ADC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AA2C02B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30B31EF1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62B6DDEA" w14:textId="77777777"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1C6C3619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14:paraId="7E64199F" w14:textId="77777777"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14:paraId="6137DFF9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7982CFF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4030ECC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645B91FB" w14:textId="77777777"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ИНТЕР РАО-ЭЛЕКТРОГЕНЕРАЦИЯ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14:paraId="27FC3D46" w14:textId="77777777"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14:paraId="12C78046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A90A8BE" w14:textId="77777777"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 xml:space="preserve">119435, ГОРОД МОСКВА, БОЛЬШАЯ ПИРОГОВСКАЯ УЛИЦА, Д.27, СТР.1. 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14:paraId="6AA6340C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0527A4F4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14:paraId="5CEFCA07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17746460358</w:t>
      </w:r>
    </w:p>
    <w:p w14:paraId="762660E1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395F9EFC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704784450</w:t>
      </w:r>
    </w:p>
    <w:p w14:paraId="2462FE25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04BC87B2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14:paraId="4FAE5842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35.11</w:t>
      </w:r>
    </w:p>
    <w:p w14:paraId="6E7CB656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416C03B1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14:paraId="67D68047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электроэнергии</w:t>
      </w:r>
    </w:p>
    <w:p w14:paraId="2B0421F9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14:paraId="589822CD" w14:textId="77777777"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14:paraId="5F7BE80A" w14:textId="77777777"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3462-П, Территория филиала «Северо-Западная ТЭЦ им. А.Г. Бориса» АО «Интер РАО – Электрогенерация».</w:t>
      </w:r>
    </w:p>
    <w:p w14:paraId="2F81B21B" w14:textId="77777777"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14:paraId="1D9A93EC" w14:textId="77777777"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14:paraId="4E297D9B" w14:textId="77777777"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14:paraId="28C477FB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14:paraId="143B9567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72db0973843e83dd5ac0212f0d812442addba320</w:t>
      </w:r>
    </w:p>
    <w:p w14:paraId="4CDF5341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Гуменюк Петр Петрович</w:t>
      </w:r>
    </w:p>
    <w:p w14:paraId="2E89BF5A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АО "ПФ "СКБ Контур"</w:t>
      </w:r>
    </w:p>
    <w:p w14:paraId="757EB842" w14:textId="77777777"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7 марта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7 марта 2025 г.</w:t>
      </w:r>
    </w:p>
    <w:p w14:paraId="196FB0A5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14:paraId="6CD8565F" w14:textId="77777777"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14:paraId="42766FB3" w14:textId="77777777"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54A8032A" w14:textId="77777777"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4C8E33A1" w14:textId="77777777"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14:paraId="065F8B5F" w14:textId="77777777"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3 декабр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0787C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5D69"/>
  <w14:defaultImageDpi w14:val="0"/>
  <w15:docId w15:val="{C63DA3D4-7392-4E5D-8016-5FF56EA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6DC-5DB2-4E3F-AB9F-3906FE9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Мааханько</cp:lastModifiedBy>
  <cp:revision>2</cp:revision>
  <dcterms:created xsi:type="dcterms:W3CDTF">2024-12-17T12:05:00Z</dcterms:created>
  <dcterms:modified xsi:type="dcterms:W3CDTF">2024-12-17T12:05:00Z</dcterms:modified>
</cp:coreProperties>
</file>